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310F6AD2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255D06">
              <w:rPr>
                <w:rFonts w:ascii="Arial" w:hAnsi="Arial" w:cs="Arial"/>
                <w:color w:val="000000"/>
                <w:lang w:val="en-US"/>
              </w:rPr>
              <w:t>41-45</w:t>
            </w:r>
          </w:p>
        </w:tc>
        <w:tc>
          <w:tcPr>
            <w:tcW w:w="1083" w:type="dxa"/>
          </w:tcPr>
          <w:p w14:paraId="5085F735" w14:textId="5378A52C" w:rsidR="000C5299" w:rsidRPr="00406FC8" w:rsidRDefault="00255D06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031D9F43" w14:textId="500E5422" w:rsidR="00EE790C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i</w:t>
      </w:r>
      <w:proofErr w:type="spellEnd"/>
      <w:r>
        <w:rPr>
          <w:lang w:val="en-US"/>
        </w:rPr>
        <w:t xml:space="preserve"> </w:t>
      </w:r>
      <w:r w:rsidRPr="00255D06">
        <w:rPr>
          <w:b/>
          <w:lang w:val="en-US"/>
        </w:rPr>
        <w:t>if el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r w:rsidRPr="00255D06">
        <w:rPr>
          <w:b/>
          <w:lang w:val="en-US"/>
        </w:rPr>
        <w:t>session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566571F5" w14:textId="6254A3A2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Alias Login/Logout</w:t>
      </w:r>
    </w:p>
    <w:p w14:paraId="7EDC3E72" w14:textId="50969194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255D06">
        <w:rPr>
          <w:b/>
          <w:lang w:val="en-US"/>
        </w:rPr>
        <w:t>header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</w:p>
    <w:p w14:paraId="44140F2A" w14:textId="799D7A72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pelanggan</w:t>
      </w:r>
      <w:proofErr w:type="spellEnd"/>
    </w:p>
    <w:p w14:paraId="48157104" w14:textId="030BE541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perbaiki</w:t>
      </w:r>
      <w:proofErr w:type="spellEnd"/>
      <w:r>
        <w:rPr>
          <w:lang w:val="en-US"/>
        </w:rPr>
        <w:t xml:space="preserve"> bug2 yang </w:t>
      </w:r>
      <w:proofErr w:type="spellStart"/>
      <w:r>
        <w:rPr>
          <w:lang w:val="en-US"/>
        </w:rPr>
        <w:t>ada</w:t>
      </w:r>
      <w:proofErr w:type="spellEnd"/>
    </w:p>
    <w:p w14:paraId="2FB6634A" w14:textId="6CF6ED8C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ge Shopping cart alias </w:t>
      </w:r>
      <w:proofErr w:type="spellStart"/>
      <w:r>
        <w:rPr>
          <w:lang w:val="en-US"/>
        </w:rPr>
        <w:t>keranjang</w:t>
      </w:r>
      <w:proofErr w:type="spellEnd"/>
    </w:p>
    <w:p w14:paraId="0D897269" w14:textId="0907B652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subs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bookmarkStart w:id="0" w:name="_GoBack"/>
      <w:bookmarkEnd w:id="0"/>
      <w:r>
        <w:rPr>
          <w:lang w:val="en-US"/>
        </w:rPr>
        <w:t>anda</w:t>
      </w:r>
      <w:proofErr w:type="spellEnd"/>
      <w:r>
        <w:rPr>
          <w:lang w:val="en-US"/>
        </w:rPr>
        <w:t xml:space="preserve"> underscore</w:t>
      </w:r>
    </w:p>
    <w:p w14:paraId="35EABAA9" w14:textId="2E5475C6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255D06">
        <w:rPr>
          <w:b/>
          <w:lang w:val="en-US"/>
        </w:rPr>
        <w:t>un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ranjang</w:t>
      </w:r>
      <w:proofErr w:type="spellEnd"/>
    </w:p>
    <w:p w14:paraId="76B58FA4" w14:textId="3E00B802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&amp;</w:t>
      </w:r>
      <w:proofErr w:type="spellStart"/>
      <w:r>
        <w:rPr>
          <w:b/>
          <w:lang w:val="en-US"/>
        </w:rPr>
        <w:t>nbs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</w:p>
    <w:p w14:paraId="0A5D7290" w14:textId="6104963F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h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++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3AD38E3D" w14:textId="2DF400E1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h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-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04D2951A" w14:textId="78046D05" w:rsid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grand price/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total</w:t>
      </w:r>
    </w:p>
    <w:p w14:paraId="54FC8EF0" w14:textId="4893B3C6" w:rsidR="00255D06" w:rsidRPr="00255D06" w:rsidRDefault="00255D06" w:rsidP="00EE790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front end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359919C" w14:textId="3413181B" w:rsidR="006D0604" w:rsidRPr="007F46CC" w:rsidRDefault="007F46CC">
      <w:pPr>
        <w:rPr>
          <w:lang w:val="en-US"/>
        </w:rPr>
      </w:pPr>
      <w:r>
        <w:rPr>
          <w:lang w:val="en-US"/>
        </w:rPr>
        <w:t>1.</w:t>
      </w:r>
    </w:p>
    <w:sectPr w:rsidR="006D0604" w:rsidRPr="007F46CC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87D7B" w14:textId="77777777" w:rsidR="003C4428" w:rsidRDefault="003C4428" w:rsidP="00820E62">
      <w:pPr>
        <w:spacing w:after="0" w:line="240" w:lineRule="auto"/>
      </w:pPr>
      <w:r>
        <w:separator/>
      </w:r>
    </w:p>
  </w:endnote>
  <w:endnote w:type="continuationSeparator" w:id="0">
    <w:p w14:paraId="1FE194C7" w14:textId="77777777" w:rsidR="003C4428" w:rsidRDefault="003C442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6BF0" w14:textId="77777777" w:rsidR="003C4428" w:rsidRDefault="003C4428" w:rsidP="00820E62">
      <w:pPr>
        <w:spacing w:after="0" w:line="240" w:lineRule="auto"/>
      </w:pPr>
      <w:r>
        <w:separator/>
      </w:r>
    </w:p>
  </w:footnote>
  <w:footnote w:type="continuationSeparator" w:id="0">
    <w:p w14:paraId="4AF92FC5" w14:textId="77777777" w:rsidR="003C4428" w:rsidRDefault="003C442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C4428"/>
    <w:rsid w:val="003D5C4A"/>
    <w:rsid w:val="00406FC8"/>
    <w:rsid w:val="004C5BD6"/>
    <w:rsid w:val="004C7B5D"/>
    <w:rsid w:val="004F272D"/>
    <w:rsid w:val="005731D2"/>
    <w:rsid w:val="0058660E"/>
    <w:rsid w:val="005C3C2A"/>
    <w:rsid w:val="005E69FB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D75F2"/>
    <w:rsid w:val="008D7B26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A46FC"/>
    <w:rsid w:val="00EC32D9"/>
    <w:rsid w:val="00ED5387"/>
    <w:rsid w:val="00EE790C"/>
    <w:rsid w:val="00F066ED"/>
    <w:rsid w:val="00F10123"/>
    <w:rsid w:val="00F56D48"/>
    <w:rsid w:val="00F761EF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CD4E-8820-4498-B332-77D4A76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10-16T06:15:00Z</dcterms:created>
  <dcterms:modified xsi:type="dcterms:W3CDTF">2020-10-16T06:15:00Z</dcterms:modified>
</cp:coreProperties>
</file>